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B0BF5D" w14:textId="7D8E1162" w:rsidR="00893228" w:rsidRPr="00CE4DE8" w:rsidRDefault="00893228" w:rsidP="007311D3">
      <w:pPr>
        <w:pStyle w:val="NormalnyWeb"/>
        <w:spacing w:before="0" w:beforeAutospacing="0" w:after="0" w:afterAutospacing="0" w:line="360" w:lineRule="auto"/>
        <w:jc w:val="center"/>
        <w:rPr>
          <w:b/>
          <w:sz w:val="22"/>
          <w:szCs w:val="22"/>
        </w:rPr>
      </w:pPr>
      <w:r w:rsidRPr="00CE4DE8">
        <w:rPr>
          <w:b/>
          <w:spacing w:val="40"/>
          <w:sz w:val="22"/>
          <w:szCs w:val="22"/>
        </w:rPr>
        <w:t xml:space="preserve">WNIOSEK </w:t>
      </w:r>
      <w:r w:rsidRPr="00CE4DE8">
        <w:rPr>
          <w:b/>
          <w:sz w:val="22"/>
          <w:szCs w:val="22"/>
        </w:rPr>
        <w:t>nr ..….…/………*</w:t>
      </w:r>
    </w:p>
    <w:p w14:paraId="780728E5" w14:textId="77777777" w:rsidR="007311D3" w:rsidRDefault="00893228" w:rsidP="007311D3">
      <w:pPr>
        <w:pStyle w:val="NormalnyWeb"/>
        <w:spacing w:before="0" w:beforeAutospacing="0" w:after="0" w:afterAutospacing="0" w:line="360" w:lineRule="auto"/>
        <w:jc w:val="center"/>
        <w:rPr>
          <w:color w:val="333333"/>
          <w:sz w:val="22"/>
          <w:szCs w:val="22"/>
        </w:rPr>
      </w:pPr>
      <w:r w:rsidRPr="00CE4DE8">
        <w:rPr>
          <w:sz w:val="22"/>
          <w:szCs w:val="22"/>
        </w:rPr>
        <w:t>o NADANIE</w:t>
      </w:r>
      <w:r w:rsidR="00536E87" w:rsidRPr="00CE4DE8">
        <w:rPr>
          <w:sz w:val="22"/>
          <w:szCs w:val="22"/>
        </w:rPr>
        <w:t xml:space="preserve"> </w:t>
      </w:r>
      <w:r w:rsidRPr="00CE4DE8">
        <w:rPr>
          <w:sz w:val="22"/>
          <w:szCs w:val="22"/>
        </w:rPr>
        <w:t>/</w:t>
      </w:r>
      <w:r w:rsidR="00536E87" w:rsidRPr="00CE4DE8">
        <w:rPr>
          <w:sz w:val="22"/>
          <w:szCs w:val="22"/>
        </w:rPr>
        <w:t xml:space="preserve"> </w:t>
      </w:r>
      <w:r w:rsidRPr="00CE4DE8">
        <w:rPr>
          <w:sz w:val="22"/>
          <w:szCs w:val="22"/>
        </w:rPr>
        <w:t xml:space="preserve">ZAWIESZENIE** uprawnień </w:t>
      </w:r>
      <w:r w:rsidRPr="009F609F">
        <w:rPr>
          <w:color w:val="333333"/>
          <w:sz w:val="22"/>
          <w:szCs w:val="22"/>
        </w:rPr>
        <w:t xml:space="preserve">użytkownika </w:t>
      </w:r>
    </w:p>
    <w:p w14:paraId="14AA1DA4" w14:textId="63180B32" w:rsidR="00893228" w:rsidRDefault="00A94DB7" w:rsidP="007311D3">
      <w:pPr>
        <w:pStyle w:val="NormalnyWeb"/>
        <w:spacing w:before="0" w:beforeAutospacing="0" w:after="0" w:afterAutospacing="0" w:line="360" w:lineRule="auto"/>
        <w:jc w:val="center"/>
        <w:rPr>
          <w:color w:val="333333"/>
          <w:sz w:val="22"/>
          <w:szCs w:val="22"/>
        </w:rPr>
      </w:pPr>
      <w:r w:rsidRPr="002A348C">
        <w:rPr>
          <w:color w:val="333333"/>
          <w:sz w:val="22"/>
          <w:szCs w:val="22"/>
        </w:rPr>
        <w:t xml:space="preserve">Zintegrowanego </w:t>
      </w:r>
      <w:r w:rsidR="007311D3">
        <w:rPr>
          <w:color w:val="333333"/>
          <w:sz w:val="22"/>
          <w:szCs w:val="22"/>
        </w:rPr>
        <w:t>S</w:t>
      </w:r>
      <w:r w:rsidR="00893228" w:rsidRPr="009F609F">
        <w:rPr>
          <w:color w:val="333333"/>
          <w:sz w:val="22"/>
          <w:szCs w:val="22"/>
        </w:rPr>
        <w:t xml:space="preserve">ystemu </w:t>
      </w:r>
      <w:r w:rsidR="007311D3">
        <w:rPr>
          <w:color w:val="333333"/>
          <w:sz w:val="22"/>
          <w:szCs w:val="22"/>
        </w:rPr>
        <w:t xml:space="preserve">Informacji o Nauce i Szkolnictwie Wyższym </w:t>
      </w:r>
      <w:r w:rsidR="00893228" w:rsidRPr="009F609F">
        <w:rPr>
          <w:color w:val="333333"/>
          <w:sz w:val="22"/>
          <w:szCs w:val="22"/>
        </w:rPr>
        <w:t>POL-on</w:t>
      </w:r>
    </w:p>
    <w:p w14:paraId="2C7260E5" w14:textId="77777777" w:rsidR="007311D3" w:rsidRDefault="007311D3" w:rsidP="007311D3">
      <w:pPr>
        <w:pStyle w:val="NormalnyWeb"/>
        <w:spacing w:before="0" w:beforeAutospacing="0" w:after="0" w:afterAutospacing="0" w:line="360" w:lineRule="auto"/>
        <w:jc w:val="center"/>
        <w:rPr>
          <w:color w:val="333333"/>
          <w:sz w:val="22"/>
          <w:szCs w:val="22"/>
        </w:rPr>
      </w:pPr>
    </w:p>
    <w:p w14:paraId="5D3FE1A9" w14:textId="1B4A4CF0" w:rsidR="00893228" w:rsidRPr="00362A93" w:rsidRDefault="00893228" w:rsidP="00893228">
      <w:pPr>
        <w:pStyle w:val="Akapitzlist"/>
        <w:numPr>
          <w:ilvl w:val="0"/>
          <w:numId w:val="1"/>
        </w:numPr>
        <w:spacing w:after="180"/>
        <w:rPr>
          <w:rFonts w:ascii="Times New Roman" w:hAnsi="Times New Roman" w:cs="Times New Roman"/>
          <w:szCs w:val="20"/>
        </w:rPr>
      </w:pPr>
      <w:r w:rsidRPr="00362A93">
        <w:rPr>
          <w:rFonts w:ascii="Times New Roman" w:hAnsi="Times New Roman" w:cs="Times New Roman"/>
          <w:szCs w:val="20"/>
        </w:rPr>
        <w:t xml:space="preserve">Imię i nazwisko </w:t>
      </w:r>
      <w:r w:rsidR="002A348C">
        <w:rPr>
          <w:rFonts w:ascii="Times New Roman" w:hAnsi="Times New Roman" w:cs="Times New Roman"/>
          <w:szCs w:val="20"/>
        </w:rPr>
        <w:t>u</w:t>
      </w:r>
      <w:r w:rsidRPr="00362A93">
        <w:rPr>
          <w:rFonts w:ascii="Times New Roman" w:hAnsi="Times New Roman" w:cs="Times New Roman"/>
          <w:szCs w:val="20"/>
        </w:rPr>
        <w:t>żytkownika:</w:t>
      </w:r>
    </w:p>
    <w:p w14:paraId="76C0FC5D" w14:textId="77777777" w:rsidR="00893228" w:rsidRPr="00426557" w:rsidRDefault="00893228" w:rsidP="00893228">
      <w:pPr>
        <w:spacing w:after="180"/>
        <w:rPr>
          <w:rFonts w:ascii="Times New Roman" w:hAnsi="Times New Roman" w:cs="Times New Roman"/>
          <w:szCs w:val="20"/>
        </w:rPr>
      </w:pPr>
      <w:r w:rsidRPr="00426557">
        <w:rPr>
          <w:rFonts w:ascii="Times New Roman" w:hAnsi="Times New Roman" w:cs="Times New Roman"/>
          <w:szCs w:val="20"/>
        </w:rPr>
        <w:t>……………………………………………………………………………………………………………</w:t>
      </w:r>
    </w:p>
    <w:p w14:paraId="649E722C" w14:textId="77777777" w:rsidR="00893228" w:rsidRPr="00362A93" w:rsidRDefault="00893228" w:rsidP="00893228">
      <w:pPr>
        <w:pStyle w:val="Akapitzlist"/>
        <w:numPr>
          <w:ilvl w:val="0"/>
          <w:numId w:val="1"/>
        </w:numPr>
        <w:spacing w:after="180"/>
        <w:rPr>
          <w:rFonts w:ascii="Times New Roman" w:hAnsi="Times New Roman" w:cs="Times New Roman"/>
          <w:szCs w:val="20"/>
        </w:rPr>
      </w:pPr>
      <w:r w:rsidRPr="00362A93">
        <w:rPr>
          <w:rFonts w:ascii="Times New Roman" w:hAnsi="Times New Roman" w:cs="Times New Roman"/>
          <w:szCs w:val="20"/>
        </w:rPr>
        <w:t>Jednostka organizacyjna:</w:t>
      </w:r>
      <w:r w:rsidR="00757B0D">
        <w:rPr>
          <w:rFonts w:ascii="Times New Roman" w:hAnsi="Times New Roman" w:cs="Times New Roman"/>
          <w:szCs w:val="20"/>
        </w:rPr>
        <w:t xml:space="preserve"> ………………………………………………………………………………</w:t>
      </w:r>
    </w:p>
    <w:p w14:paraId="2D8EDB86" w14:textId="77777777" w:rsidR="00757B0D" w:rsidRDefault="00757B0D" w:rsidP="00757B0D">
      <w:pPr>
        <w:pStyle w:val="Akapitzlist"/>
        <w:spacing w:after="180"/>
        <w:ind w:left="187"/>
        <w:rPr>
          <w:rFonts w:ascii="Times New Roman" w:hAnsi="Times New Roman" w:cs="Times New Roman"/>
          <w:szCs w:val="20"/>
        </w:rPr>
      </w:pPr>
    </w:p>
    <w:p w14:paraId="5C887FD7" w14:textId="451D34AA" w:rsidR="00757B0D" w:rsidRPr="004704ED" w:rsidRDefault="002A348C" w:rsidP="004704ED">
      <w:pPr>
        <w:pStyle w:val="Akapitzlist"/>
        <w:numPr>
          <w:ilvl w:val="0"/>
          <w:numId w:val="1"/>
        </w:numPr>
        <w:spacing w:after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Cs w:val="20"/>
        </w:rPr>
        <w:t>S</w:t>
      </w:r>
      <w:r w:rsidR="00757B0D">
        <w:rPr>
          <w:rFonts w:ascii="Times New Roman" w:hAnsi="Times New Roman" w:cs="Times New Roman"/>
          <w:szCs w:val="20"/>
        </w:rPr>
        <w:t>ystem dziedzinow</w:t>
      </w:r>
      <w:r>
        <w:rPr>
          <w:rFonts w:ascii="Times New Roman" w:hAnsi="Times New Roman" w:cs="Times New Roman"/>
          <w:szCs w:val="20"/>
        </w:rPr>
        <w:t>y</w:t>
      </w:r>
      <w:r w:rsidR="00757B0D" w:rsidRPr="00C31D5F">
        <w:rPr>
          <w:rFonts w:ascii="Times New Roman" w:hAnsi="Times New Roman" w:cs="Times New Roman"/>
          <w:szCs w:val="20"/>
        </w:rPr>
        <w:t xml:space="preserve">: </w:t>
      </w:r>
      <w:r w:rsidR="00A70182" w:rsidRPr="004704ED">
        <w:rPr>
          <w:rFonts w:ascii="Times New Roman" w:hAnsi="Times New Roman" w:cs="Times New Roman"/>
          <w:sz w:val="20"/>
          <w:szCs w:val="20"/>
        </w:rPr>
        <w:t xml:space="preserve">SEDN </w:t>
      </w:r>
      <w:sdt>
        <w:sdtPr>
          <w:rPr>
            <w:rFonts w:ascii="Times New Roman" w:hAnsi="Times New Roman" w:cs="Times New Roman"/>
            <w:sz w:val="20"/>
            <w:szCs w:val="20"/>
          </w:rPr>
          <w:id w:val="657579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4B83" w:rsidRPr="004704ED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A70182" w:rsidRPr="004704ED">
        <w:rPr>
          <w:rFonts w:ascii="Times New Roman" w:hAnsi="Times New Roman" w:cs="Times New Roman"/>
          <w:sz w:val="20"/>
          <w:szCs w:val="20"/>
        </w:rPr>
        <w:t>, POL-on</w:t>
      </w:r>
      <w:r w:rsidR="00D15D2F" w:rsidRPr="004704ED"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</w:rPr>
          <w:id w:val="-1366832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4B83" w:rsidRPr="004704ED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A70182" w:rsidRPr="004704ED">
        <w:rPr>
          <w:rFonts w:ascii="Times New Roman" w:hAnsi="Times New Roman" w:cs="Times New Roman"/>
          <w:sz w:val="20"/>
          <w:szCs w:val="20"/>
        </w:rPr>
        <w:t>, PBN</w:t>
      </w:r>
      <w:r w:rsidR="00D15D2F" w:rsidRPr="004704ED"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</w:rPr>
          <w:id w:val="734585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4B83" w:rsidRPr="004704ED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A70182" w:rsidRPr="004704E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A70182" w:rsidRPr="00866217">
        <w:rPr>
          <w:rFonts w:ascii="Times New Roman" w:hAnsi="Times New Roman" w:cs="Times New Roman"/>
          <w:sz w:val="20"/>
          <w:szCs w:val="20"/>
        </w:rPr>
        <w:t>SEDok</w:t>
      </w:r>
      <w:proofErr w:type="spellEnd"/>
      <w:r w:rsidR="00D15D2F" w:rsidRPr="00866217"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</w:rPr>
          <w:id w:val="1292481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4B83" w:rsidRPr="00DF3E40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261B02" w:rsidRPr="00DF3E40">
        <w:rPr>
          <w:rFonts w:ascii="Times New Roman" w:hAnsi="Times New Roman" w:cs="Times New Roman"/>
          <w:sz w:val="20"/>
          <w:szCs w:val="20"/>
        </w:rPr>
        <w:t xml:space="preserve">, JSA </w:t>
      </w:r>
      <w:sdt>
        <w:sdtPr>
          <w:rPr>
            <w:rFonts w:ascii="Times New Roman" w:hAnsi="Times New Roman" w:cs="Times New Roman"/>
            <w:sz w:val="20"/>
            <w:szCs w:val="20"/>
          </w:rPr>
          <w:id w:val="979957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1B02" w:rsidRPr="00DF3E40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9C76A1">
        <w:rPr>
          <w:rFonts w:ascii="Times New Roman" w:hAnsi="Times New Roman" w:cs="Times New Roman"/>
          <w:sz w:val="20"/>
          <w:szCs w:val="20"/>
        </w:rPr>
        <w:t xml:space="preserve"> </w:t>
      </w:r>
      <w:r w:rsidR="00820712" w:rsidRPr="00DF3E40">
        <w:rPr>
          <w:rFonts w:ascii="Times New Roman" w:hAnsi="Times New Roman" w:cs="Times New Roman"/>
          <w:sz w:val="20"/>
          <w:szCs w:val="20"/>
        </w:rPr>
        <w:t>**</w:t>
      </w:r>
      <w:r w:rsidR="00EB2333" w:rsidRPr="00DF3E40">
        <w:rPr>
          <w:rFonts w:ascii="Times New Roman" w:hAnsi="Times New Roman" w:cs="Times New Roman"/>
          <w:sz w:val="20"/>
          <w:szCs w:val="20"/>
        </w:rPr>
        <w:t>*</w:t>
      </w:r>
    </w:p>
    <w:p w14:paraId="7B9D44FA" w14:textId="77777777" w:rsidR="00757B0D" w:rsidRDefault="00757B0D" w:rsidP="00757B0D">
      <w:pPr>
        <w:pStyle w:val="Akapitzlist"/>
        <w:spacing w:after="180"/>
        <w:ind w:left="187"/>
        <w:rPr>
          <w:rFonts w:ascii="Times New Roman" w:hAnsi="Times New Roman" w:cs="Times New Roman"/>
          <w:szCs w:val="20"/>
        </w:rPr>
      </w:pPr>
    </w:p>
    <w:p w14:paraId="5DC44D7B" w14:textId="5D3EE272" w:rsidR="00893228" w:rsidRPr="002A348C" w:rsidRDefault="00757B0D" w:rsidP="002A348C">
      <w:pPr>
        <w:pStyle w:val="Akapitzlist"/>
        <w:numPr>
          <w:ilvl w:val="0"/>
          <w:numId w:val="1"/>
        </w:numPr>
        <w:spacing w:before="240" w:after="180"/>
        <w:rPr>
          <w:rFonts w:ascii="Times New Roman" w:hAnsi="Times New Roman" w:cs="Times New Roman"/>
          <w:szCs w:val="20"/>
        </w:rPr>
      </w:pPr>
      <w:r w:rsidRPr="002A348C">
        <w:rPr>
          <w:rFonts w:ascii="Times New Roman" w:hAnsi="Times New Roman" w:cs="Times New Roman"/>
          <w:szCs w:val="20"/>
        </w:rPr>
        <w:t xml:space="preserve">Nazwa </w:t>
      </w:r>
      <w:r w:rsidR="002A348C" w:rsidRPr="002A348C">
        <w:rPr>
          <w:rFonts w:ascii="Times New Roman" w:hAnsi="Times New Roman" w:cs="Times New Roman"/>
          <w:szCs w:val="20"/>
        </w:rPr>
        <w:t>uprawnienia:</w:t>
      </w:r>
      <w:r w:rsidR="00893228" w:rsidRPr="002A348C">
        <w:rPr>
          <w:rFonts w:ascii="Times New Roman" w:hAnsi="Times New Roman" w:cs="Times New Roman"/>
          <w:szCs w:val="20"/>
        </w:rPr>
        <w:t>……………………………………………………………………………………</w:t>
      </w:r>
    </w:p>
    <w:p w14:paraId="5C6E5E60" w14:textId="77777777" w:rsidR="002A348C" w:rsidRDefault="002A348C" w:rsidP="002A348C">
      <w:pPr>
        <w:pStyle w:val="Akapitzlist"/>
        <w:spacing w:before="240" w:after="180"/>
        <w:ind w:left="187"/>
        <w:rPr>
          <w:rFonts w:ascii="Times New Roman" w:hAnsi="Times New Roman" w:cs="Times New Roman"/>
          <w:szCs w:val="20"/>
        </w:rPr>
      </w:pPr>
    </w:p>
    <w:p w14:paraId="4EDD5FB8" w14:textId="7EC165E1" w:rsidR="00EC35F4" w:rsidRDefault="00893228" w:rsidP="002A348C">
      <w:pPr>
        <w:pStyle w:val="Akapitzlist"/>
        <w:numPr>
          <w:ilvl w:val="0"/>
          <w:numId w:val="1"/>
        </w:numPr>
        <w:spacing w:before="240" w:after="180"/>
        <w:rPr>
          <w:rFonts w:ascii="Times New Roman" w:hAnsi="Times New Roman" w:cs="Times New Roman"/>
          <w:szCs w:val="20"/>
        </w:rPr>
      </w:pPr>
      <w:r w:rsidRPr="00757B0D">
        <w:rPr>
          <w:rFonts w:ascii="Times New Roman" w:hAnsi="Times New Roman" w:cs="Times New Roman"/>
          <w:szCs w:val="20"/>
        </w:rPr>
        <w:t>Rodzaj uprawnienia:</w:t>
      </w:r>
      <w:r w:rsidR="00757B0D" w:rsidRPr="00757B0D">
        <w:rPr>
          <w:rFonts w:ascii="Times New Roman" w:hAnsi="Times New Roman" w:cs="Times New Roman"/>
          <w:szCs w:val="20"/>
        </w:rPr>
        <w:t xml:space="preserve">  </w:t>
      </w:r>
    </w:p>
    <w:p w14:paraId="1DADEF3C" w14:textId="0A1C67A9" w:rsidR="00757B0D" w:rsidRDefault="00893228" w:rsidP="00EC35F4">
      <w:pPr>
        <w:pStyle w:val="Akapitzlist"/>
        <w:spacing w:after="180"/>
        <w:ind w:left="187"/>
        <w:rPr>
          <w:rFonts w:ascii="Times New Roman" w:hAnsi="Times New Roman" w:cs="Times New Roman"/>
          <w:szCs w:val="20"/>
        </w:rPr>
      </w:pPr>
      <w:r w:rsidRPr="00757B0D">
        <w:rPr>
          <w:rFonts w:ascii="Times New Roman" w:hAnsi="Times New Roman" w:cs="Times New Roman"/>
          <w:szCs w:val="20"/>
        </w:rPr>
        <w:t xml:space="preserve">stałe: od dnia …………… </w:t>
      </w:r>
    </w:p>
    <w:p w14:paraId="34BF9F06" w14:textId="5A48CD39" w:rsidR="00893228" w:rsidRDefault="00893228" w:rsidP="00757B0D">
      <w:pPr>
        <w:pStyle w:val="Akapitzlist"/>
        <w:spacing w:after="180"/>
        <w:ind w:left="187"/>
        <w:rPr>
          <w:rFonts w:ascii="Times New Roman" w:hAnsi="Times New Roman" w:cs="Times New Roman"/>
          <w:szCs w:val="20"/>
        </w:rPr>
      </w:pPr>
      <w:r w:rsidRPr="00757B0D">
        <w:rPr>
          <w:rFonts w:ascii="Times New Roman" w:hAnsi="Times New Roman" w:cs="Times New Roman"/>
          <w:szCs w:val="20"/>
        </w:rPr>
        <w:t xml:space="preserve">czasowe: od …………   do ………… </w:t>
      </w:r>
      <w:r w:rsidR="00A94DB7">
        <w:rPr>
          <w:rFonts w:ascii="Times New Roman" w:hAnsi="Times New Roman" w:cs="Times New Roman"/>
          <w:szCs w:val="20"/>
        </w:rPr>
        <w:t>(okres zatrudnienia/czas zadania lub pełnienia funkcji)</w:t>
      </w:r>
    </w:p>
    <w:p w14:paraId="364474EF" w14:textId="77777777" w:rsidR="00757B0D" w:rsidRPr="00757B0D" w:rsidRDefault="00757B0D" w:rsidP="00757B0D">
      <w:pPr>
        <w:pStyle w:val="Akapitzlist"/>
        <w:spacing w:after="180"/>
        <w:ind w:left="187"/>
        <w:rPr>
          <w:rFonts w:ascii="Times New Roman" w:hAnsi="Times New Roman" w:cs="Times New Roman"/>
          <w:szCs w:val="20"/>
        </w:rPr>
      </w:pPr>
    </w:p>
    <w:p w14:paraId="7B46C0CC" w14:textId="3FA46726" w:rsidR="00893228" w:rsidRDefault="00757B0D" w:rsidP="00893228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Zakres </w:t>
      </w:r>
      <w:r w:rsidR="002A348C">
        <w:rPr>
          <w:rFonts w:ascii="Times New Roman" w:hAnsi="Times New Roman" w:cs="Times New Roman"/>
          <w:szCs w:val="20"/>
        </w:rPr>
        <w:t>uprawnienia</w:t>
      </w:r>
      <w:r w:rsidR="00893228" w:rsidRPr="00A74790">
        <w:rPr>
          <w:rFonts w:ascii="Times New Roman" w:hAnsi="Times New Roman" w:cs="Times New Roman"/>
          <w:szCs w:val="20"/>
        </w:rPr>
        <w:t xml:space="preserve"> związan</w:t>
      </w:r>
      <w:r>
        <w:rPr>
          <w:rFonts w:ascii="Times New Roman" w:hAnsi="Times New Roman" w:cs="Times New Roman"/>
          <w:szCs w:val="20"/>
        </w:rPr>
        <w:t>y</w:t>
      </w:r>
      <w:r w:rsidR="00893228" w:rsidRPr="00A74790">
        <w:rPr>
          <w:rFonts w:ascii="Times New Roman" w:hAnsi="Times New Roman" w:cs="Times New Roman"/>
          <w:szCs w:val="20"/>
        </w:rPr>
        <w:t xml:space="preserve"> jest z przetwarzaniem danych osobowyc</w:t>
      </w:r>
      <w:r w:rsidR="00A94DB7">
        <w:rPr>
          <w:rFonts w:ascii="Times New Roman" w:hAnsi="Times New Roman" w:cs="Times New Roman"/>
          <w:szCs w:val="20"/>
        </w:rPr>
        <w:t>h</w:t>
      </w:r>
      <w:r w:rsidR="00EB2333">
        <w:rPr>
          <w:rFonts w:ascii="Times New Roman" w:hAnsi="Times New Roman" w:cs="Times New Roman"/>
          <w:szCs w:val="20"/>
        </w:rPr>
        <w:t xml:space="preserve"> NIE/TAK</w:t>
      </w:r>
      <w:r w:rsidR="00893228" w:rsidRPr="00A74790">
        <w:rPr>
          <w:rFonts w:ascii="Times New Roman" w:hAnsi="Times New Roman" w:cs="Times New Roman"/>
          <w:szCs w:val="20"/>
        </w:rPr>
        <w:t>*</w:t>
      </w:r>
      <w:r w:rsidR="00820712">
        <w:rPr>
          <w:rFonts w:ascii="Times New Roman" w:hAnsi="Times New Roman" w:cs="Times New Roman"/>
          <w:szCs w:val="20"/>
        </w:rPr>
        <w:t>*</w:t>
      </w:r>
    </w:p>
    <w:p w14:paraId="7F0AD303" w14:textId="6DF73D5E" w:rsidR="002A348C" w:rsidRDefault="002A348C" w:rsidP="002A348C">
      <w:pPr>
        <w:pStyle w:val="NormalnyWeb"/>
        <w:spacing w:before="0" w:beforeAutospacing="0" w:after="0" w:afterAutospacing="0"/>
      </w:pPr>
    </w:p>
    <w:p w14:paraId="50A016F9" w14:textId="3AFC01F7" w:rsidR="00893228" w:rsidRPr="00426557" w:rsidRDefault="00893228" w:rsidP="00893228">
      <w:pPr>
        <w:pStyle w:val="NormalnyWeb"/>
        <w:spacing w:before="0" w:beforeAutospacing="0" w:after="0" w:afterAutospacing="0"/>
        <w:jc w:val="right"/>
        <w:rPr>
          <w:color w:val="333333"/>
          <w:sz w:val="22"/>
          <w:szCs w:val="20"/>
        </w:rPr>
      </w:pPr>
      <w:r w:rsidRPr="00426557">
        <w:rPr>
          <w:color w:val="333333"/>
          <w:sz w:val="22"/>
          <w:szCs w:val="20"/>
        </w:rPr>
        <w:t>……………..……………………….</w:t>
      </w:r>
    </w:p>
    <w:p w14:paraId="289E3184" w14:textId="77777777" w:rsidR="006A1EAE" w:rsidRPr="00CE4DE8" w:rsidRDefault="00893228" w:rsidP="006A1EAE">
      <w:pPr>
        <w:pStyle w:val="NormalnyWeb"/>
        <w:spacing w:before="0" w:beforeAutospacing="0" w:after="0" w:afterAutospacing="0"/>
        <w:ind w:left="5954"/>
        <w:jc w:val="right"/>
        <w:rPr>
          <w:i/>
          <w:sz w:val="20"/>
          <w:szCs w:val="20"/>
        </w:rPr>
      </w:pPr>
      <w:r w:rsidRPr="00CE4DE8">
        <w:rPr>
          <w:i/>
          <w:sz w:val="20"/>
          <w:szCs w:val="20"/>
        </w:rPr>
        <w:t>Data i podpis Wnioskującego</w:t>
      </w:r>
    </w:p>
    <w:p w14:paraId="5ED9D366" w14:textId="77777777" w:rsidR="002A348C" w:rsidRPr="00574B7F" w:rsidRDefault="002A348C" w:rsidP="00574B7F">
      <w:pPr>
        <w:pStyle w:val="NormalnyWeb"/>
        <w:pBdr>
          <w:bottom w:val="single" w:sz="6" w:space="1" w:color="auto"/>
        </w:pBdr>
        <w:spacing w:before="0" w:beforeAutospacing="0" w:after="0" w:afterAutospacing="0"/>
        <w:rPr>
          <w:i/>
          <w:color w:val="333333"/>
          <w:sz w:val="20"/>
          <w:szCs w:val="20"/>
          <w:highlight w:val="yellow"/>
        </w:rPr>
      </w:pPr>
    </w:p>
    <w:p w14:paraId="40A85434" w14:textId="77777777" w:rsidR="00574B7F" w:rsidRDefault="00574B7F" w:rsidP="00304200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</w:p>
    <w:p w14:paraId="165F5282" w14:textId="3DE77B3E" w:rsidR="00574B7F" w:rsidRDefault="00574B7F" w:rsidP="00304200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Potwierdzam:</w:t>
      </w:r>
    </w:p>
    <w:p w14:paraId="746FBD08" w14:textId="77777777" w:rsidR="00574B7F" w:rsidRDefault="00574B7F" w:rsidP="00304200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</w:p>
    <w:p w14:paraId="2B847892" w14:textId="775CE171" w:rsidR="00304200" w:rsidRDefault="00574B7F" w:rsidP="00304200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- zapoznanie się z</w:t>
      </w:r>
      <w:r w:rsidR="00893228" w:rsidRPr="00574B7F">
        <w:rPr>
          <w:sz w:val="22"/>
          <w:szCs w:val="22"/>
        </w:rPr>
        <w:t xml:space="preserve"> treści</w:t>
      </w:r>
      <w:r>
        <w:rPr>
          <w:sz w:val="22"/>
          <w:szCs w:val="22"/>
        </w:rPr>
        <w:t>ą</w:t>
      </w:r>
      <w:r w:rsidR="00893228" w:rsidRPr="00574B7F">
        <w:rPr>
          <w:sz w:val="22"/>
          <w:szCs w:val="22"/>
        </w:rPr>
        <w:t xml:space="preserve"> Zarządzenia </w:t>
      </w:r>
      <w:r w:rsidR="00085E66" w:rsidRPr="00574B7F">
        <w:rPr>
          <w:sz w:val="22"/>
          <w:szCs w:val="22"/>
        </w:rPr>
        <w:t xml:space="preserve">Rektora nr </w:t>
      </w:r>
      <w:r w:rsidR="004E06F0">
        <w:rPr>
          <w:sz w:val="22"/>
          <w:szCs w:val="22"/>
        </w:rPr>
        <w:t>285/XVI R/2024</w:t>
      </w:r>
      <w:r>
        <w:rPr>
          <w:sz w:val="22"/>
          <w:szCs w:val="22"/>
        </w:rPr>
        <w:t xml:space="preserve"> </w:t>
      </w:r>
      <w:proofErr w:type="spellStart"/>
      <w:r w:rsidR="00893228" w:rsidRPr="00304200">
        <w:rPr>
          <w:sz w:val="22"/>
          <w:szCs w:val="22"/>
        </w:rPr>
        <w:t>w</w:t>
      </w:r>
      <w:r w:rsidR="00A94DB7" w:rsidRPr="00304200">
        <w:rPr>
          <w:sz w:val="22"/>
          <w:szCs w:val="22"/>
        </w:rPr>
        <w:t>s</w:t>
      </w:r>
      <w:proofErr w:type="spellEnd"/>
      <w:r w:rsidR="00A94DB7" w:rsidRPr="00304200">
        <w:rPr>
          <w:sz w:val="22"/>
          <w:szCs w:val="22"/>
        </w:rPr>
        <w:t>.</w:t>
      </w:r>
      <w:r w:rsidR="00893228" w:rsidRPr="00304200">
        <w:rPr>
          <w:sz w:val="22"/>
          <w:szCs w:val="22"/>
        </w:rPr>
        <w:t xml:space="preserve"> organizacji procesu sprawozdawczego i podziału zadań w ramach Zintegrowanego Systemu Informacji o Szkolnictwie Wyższym i Nauce POL-on w Uczelni</w:t>
      </w:r>
      <w:r w:rsidR="00231180" w:rsidRPr="00304200">
        <w:rPr>
          <w:sz w:val="22"/>
          <w:szCs w:val="22"/>
        </w:rPr>
        <w:t xml:space="preserve"> </w:t>
      </w:r>
      <w:r w:rsidR="00893228" w:rsidRPr="00304200">
        <w:rPr>
          <w:sz w:val="22"/>
          <w:szCs w:val="22"/>
        </w:rPr>
        <w:t>i zobowiązuję się do przestrzegania określonych w nim zasad.</w:t>
      </w:r>
      <w:r w:rsidR="006C6170" w:rsidRPr="00304200">
        <w:rPr>
          <w:sz w:val="22"/>
          <w:szCs w:val="22"/>
        </w:rPr>
        <w:t xml:space="preserve"> </w:t>
      </w:r>
    </w:p>
    <w:p w14:paraId="752A9AE9" w14:textId="2F15B6E7" w:rsidR="00007832" w:rsidRDefault="00007832" w:rsidP="00304200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</w:p>
    <w:p w14:paraId="75747A82" w14:textId="64365781" w:rsidR="00574B7F" w:rsidRDefault="00007832" w:rsidP="00304200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Oświadczam, iż **:</w:t>
      </w:r>
    </w:p>
    <w:p w14:paraId="1FB2226D" w14:textId="77777777" w:rsidR="00007832" w:rsidRDefault="00007832" w:rsidP="00304200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</w:p>
    <w:p w14:paraId="5892B39C" w14:textId="07935926" w:rsidR="00C93013" w:rsidRDefault="00574B7F" w:rsidP="00304200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304200" w:rsidRPr="00304200">
        <w:rPr>
          <w:sz w:val="22"/>
          <w:szCs w:val="22"/>
        </w:rPr>
        <w:t xml:space="preserve"> posiadam upoważnienie do przetwarzania danych osobowych zgodnie z Polityką ochrony danych osobowych obowiązującą w Uniwersytecie Medycznym we Wrocławiu; </w:t>
      </w:r>
    </w:p>
    <w:p w14:paraId="68E52291" w14:textId="77E2E22A" w:rsidR="00304200" w:rsidRDefault="00304200" w:rsidP="00574B7F">
      <w:pPr>
        <w:pStyle w:val="NormalnyWeb"/>
        <w:tabs>
          <w:tab w:val="left" w:pos="142"/>
        </w:tabs>
        <w:spacing w:before="0" w:beforeAutospacing="0" w:after="0" w:afterAutospacing="0"/>
        <w:jc w:val="both"/>
        <w:rPr>
          <w:sz w:val="22"/>
          <w:szCs w:val="22"/>
        </w:rPr>
      </w:pPr>
      <w:r w:rsidRPr="00304200">
        <w:rPr>
          <w:sz w:val="22"/>
          <w:szCs w:val="22"/>
        </w:rPr>
        <w:br/>
        <w:t xml:space="preserve">- </w:t>
      </w:r>
      <w:r w:rsidR="00574B7F">
        <w:rPr>
          <w:sz w:val="22"/>
          <w:szCs w:val="22"/>
        </w:rPr>
        <w:t>realizuję zadania sprawozdawcze zgodnie z</w:t>
      </w:r>
      <w:r w:rsidRPr="00304200">
        <w:rPr>
          <w:sz w:val="22"/>
          <w:szCs w:val="22"/>
        </w:rPr>
        <w:t xml:space="preserve"> umow</w:t>
      </w:r>
      <w:r w:rsidR="00574B7F">
        <w:rPr>
          <w:sz w:val="22"/>
          <w:szCs w:val="22"/>
        </w:rPr>
        <w:t>ą</w:t>
      </w:r>
      <w:r w:rsidRPr="00304200">
        <w:rPr>
          <w:sz w:val="22"/>
          <w:szCs w:val="22"/>
        </w:rPr>
        <w:t xml:space="preserve"> powierzenia przetwarzania danych osobowych, nr </w:t>
      </w:r>
      <w:r w:rsidR="00C94021">
        <w:rPr>
          <w:sz w:val="22"/>
          <w:szCs w:val="22"/>
        </w:rPr>
        <w:t>umowy…………..</w:t>
      </w:r>
      <w:r w:rsidRPr="00304200">
        <w:rPr>
          <w:sz w:val="22"/>
          <w:szCs w:val="22"/>
        </w:rPr>
        <w:t>.</w:t>
      </w:r>
      <w:r w:rsidR="00574B7F">
        <w:rPr>
          <w:sz w:val="22"/>
          <w:szCs w:val="22"/>
        </w:rPr>
        <w:t>;</w:t>
      </w:r>
    </w:p>
    <w:p w14:paraId="1C6FD6E2" w14:textId="77777777" w:rsidR="00574B7F" w:rsidRDefault="00574B7F" w:rsidP="00893228">
      <w:pPr>
        <w:pStyle w:val="NormalnyWeb"/>
        <w:spacing w:before="0" w:beforeAutospacing="0" w:after="0" w:afterAutospacing="0"/>
        <w:jc w:val="right"/>
        <w:rPr>
          <w:color w:val="333333"/>
          <w:sz w:val="22"/>
          <w:szCs w:val="20"/>
        </w:rPr>
      </w:pPr>
    </w:p>
    <w:p w14:paraId="630D3227" w14:textId="4E227F06" w:rsidR="00893228" w:rsidRPr="00426557" w:rsidRDefault="00893228" w:rsidP="00893228">
      <w:pPr>
        <w:pStyle w:val="NormalnyWeb"/>
        <w:spacing w:before="0" w:beforeAutospacing="0" w:after="0" w:afterAutospacing="0"/>
        <w:jc w:val="right"/>
        <w:rPr>
          <w:color w:val="333333"/>
          <w:sz w:val="22"/>
          <w:szCs w:val="20"/>
        </w:rPr>
      </w:pPr>
      <w:r w:rsidRPr="00426557">
        <w:rPr>
          <w:color w:val="333333"/>
          <w:sz w:val="22"/>
          <w:szCs w:val="20"/>
        </w:rPr>
        <w:t>………………..…………………….</w:t>
      </w:r>
    </w:p>
    <w:p w14:paraId="0C49F064" w14:textId="77777777" w:rsidR="00893228" w:rsidRDefault="00893228" w:rsidP="00893228">
      <w:pPr>
        <w:pStyle w:val="NormalnyWeb"/>
        <w:spacing w:before="0" w:beforeAutospacing="0" w:after="360" w:afterAutospacing="0"/>
        <w:jc w:val="right"/>
        <w:rPr>
          <w:color w:val="333333"/>
          <w:sz w:val="20"/>
          <w:szCs w:val="20"/>
        </w:rPr>
      </w:pPr>
      <w:r w:rsidRPr="00575F95">
        <w:rPr>
          <w:color w:val="333333"/>
          <w:sz w:val="20"/>
          <w:szCs w:val="20"/>
        </w:rPr>
        <w:t>Data i podpis Użytkownika</w:t>
      </w:r>
    </w:p>
    <w:p w14:paraId="0B97E73A" w14:textId="556D1617" w:rsidR="00893228" w:rsidRPr="00426557" w:rsidRDefault="00CF4DDE" w:rsidP="00575356">
      <w:pPr>
        <w:pStyle w:val="NormalnyWeb"/>
        <w:spacing w:before="0" w:beforeAutospacing="0" w:after="360" w:afterAutospacing="0"/>
        <w:rPr>
          <w:szCs w:val="20"/>
        </w:rPr>
      </w:pPr>
      <w:r w:rsidRPr="00575F95">
        <w:rPr>
          <w:noProof/>
          <w:color w:val="33333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359CDA" wp14:editId="3BCF4F88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6019800" cy="0"/>
                <wp:effectExtent l="0" t="0" r="19050" b="19050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150C41" id="Łącznik prosty 3" o:spid="_x0000_s1026" style="position:absolute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95pt" to="474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893228">
        <w:rPr>
          <w:szCs w:val="20"/>
        </w:rPr>
        <w:t>NADAJĘ/ZAWIESZAM</w:t>
      </w:r>
      <w:r w:rsidR="00EB2333">
        <w:rPr>
          <w:szCs w:val="20"/>
        </w:rPr>
        <w:t xml:space="preserve">* </w:t>
      </w:r>
      <w:r w:rsidR="00893228" w:rsidRPr="00426557">
        <w:rPr>
          <w:szCs w:val="20"/>
        </w:rPr>
        <w:t>następujące uprawnienia</w:t>
      </w:r>
      <w:r w:rsidR="00893228">
        <w:rPr>
          <w:szCs w:val="20"/>
        </w:rPr>
        <w:t>:</w:t>
      </w:r>
    </w:p>
    <w:p w14:paraId="5D8E46B4" w14:textId="77777777" w:rsidR="00893228" w:rsidRPr="00426557" w:rsidRDefault="00893228" w:rsidP="00893228">
      <w:pPr>
        <w:rPr>
          <w:rFonts w:ascii="Times New Roman" w:hAnsi="Times New Roman" w:cs="Times New Roman"/>
          <w:szCs w:val="20"/>
        </w:rPr>
      </w:pPr>
      <w:r w:rsidRPr="00426557">
        <w:rPr>
          <w:rFonts w:ascii="Times New Roman" w:hAnsi="Times New Roman" w:cs="Times New Roman"/>
          <w:szCs w:val="20"/>
        </w:rPr>
        <w:t>……………………………………………………………………………………………………………</w:t>
      </w:r>
    </w:p>
    <w:p w14:paraId="363B4ECB" w14:textId="294563B0" w:rsidR="00893228" w:rsidRPr="00426557" w:rsidRDefault="00893228" w:rsidP="00893228">
      <w:pPr>
        <w:spacing w:after="360"/>
        <w:rPr>
          <w:rFonts w:ascii="Times New Roman" w:hAnsi="Times New Roman" w:cs="Times New Roman"/>
          <w:szCs w:val="20"/>
        </w:rPr>
      </w:pPr>
      <w:r w:rsidRPr="00426557">
        <w:rPr>
          <w:rFonts w:ascii="Times New Roman" w:hAnsi="Times New Roman" w:cs="Times New Roman"/>
          <w:szCs w:val="20"/>
        </w:rPr>
        <w:t>UWAGI</w:t>
      </w:r>
      <w:r w:rsidR="00A94DB7">
        <w:rPr>
          <w:rFonts w:ascii="Times New Roman" w:hAnsi="Times New Roman" w:cs="Times New Roman"/>
          <w:szCs w:val="20"/>
        </w:rPr>
        <w:t xml:space="preserve"> </w:t>
      </w:r>
      <w:r w:rsidR="00A94DB7" w:rsidRPr="007311D3">
        <w:rPr>
          <w:rFonts w:ascii="Times New Roman" w:hAnsi="Times New Roman" w:cs="Times New Roman"/>
          <w:szCs w:val="20"/>
        </w:rPr>
        <w:t>(</w:t>
      </w:r>
      <w:r w:rsidRPr="007311D3">
        <w:rPr>
          <w:rFonts w:ascii="Times New Roman" w:hAnsi="Times New Roman" w:cs="Times New Roman"/>
          <w:szCs w:val="20"/>
        </w:rPr>
        <w:t xml:space="preserve"> przyczyna odmowy</w:t>
      </w:r>
      <w:r w:rsidR="00A94DB7" w:rsidRPr="007311D3">
        <w:rPr>
          <w:rFonts w:ascii="Times New Roman" w:hAnsi="Times New Roman" w:cs="Times New Roman"/>
          <w:szCs w:val="20"/>
        </w:rPr>
        <w:t xml:space="preserve"> lub </w:t>
      </w:r>
      <w:r w:rsidRPr="007311D3">
        <w:rPr>
          <w:rFonts w:ascii="Times New Roman" w:hAnsi="Times New Roman" w:cs="Times New Roman"/>
          <w:szCs w:val="20"/>
        </w:rPr>
        <w:t>zawieszenia uprawnień</w:t>
      </w:r>
      <w:r w:rsidR="00A94DB7" w:rsidRPr="007311D3">
        <w:rPr>
          <w:rFonts w:ascii="Times New Roman" w:hAnsi="Times New Roman" w:cs="Times New Roman"/>
          <w:szCs w:val="20"/>
        </w:rPr>
        <w:t>/ inne)</w:t>
      </w:r>
      <w:r w:rsidR="00007832">
        <w:rPr>
          <w:rFonts w:ascii="Times New Roman" w:hAnsi="Times New Roman" w:cs="Times New Roman"/>
          <w:szCs w:val="20"/>
        </w:rPr>
        <w:t xml:space="preserve"> </w:t>
      </w:r>
      <w:r w:rsidRPr="00426557">
        <w:rPr>
          <w:rFonts w:ascii="Times New Roman" w:hAnsi="Times New Roman" w:cs="Times New Roman"/>
          <w:szCs w:val="20"/>
        </w:rPr>
        <w:t>………………………………………………</w:t>
      </w:r>
      <w:r>
        <w:rPr>
          <w:rFonts w:ascii="Times New Roman" w:hAnsi="Times New Roman" w:cs="Times New Roman"/>
          <w:szCs w:val="20"/>
        </w:rPr>
        <w:t>...</w:t>
      </w:r>
      <w:r w:rsidR="00A94DB7">
        <w:rPr>
          <w:rFonts w:ascii="Times New Roman" w:hAnsi="Times New Roman" w:cs="Times New Roman"/>
          <w:szCs w:val="20"/>
        </w:rPr>
        <w:t>...........................................</w:t>
      </w:r>
    </w:p>
    <w:p w14:paraId="0CE14E75" w14:textId="02C1B2D8" w:rsidR="00893228" w:rsidRPr="00426557" w:rsidRDefault="00893228" w:rsidP="00893228">
      <w:pPr>
        <w:pStyle w:val="NormalnyWeb"/>
        <w:spacing w:before="0" w:beforeAutospacing="0" w:after="0" w:afterAutospacing="0"/>
        <w:jc w:val="right"/>
        <w:rPr>
          <w:color w:val="333333"/>
          <w:sz w:val="22"/>
          <w:szCs w:val="20"/>
        </w:rPr>
      </w:pPr>
      <w:r>
        <w:rPr>
          <w:color w:val="333333"/>
          <w:sz w:val="22"/>
          <w:szCs w:val="20"/>
        </w:rPr>
        <w:t>………………………</w:t>
      </w:r>
      <w:r w:rsidRPr="00426557">
        <w:rPr>
          <w:color w:val="333333"/>
          <w:sz w:val="22"/>
          <w:szCs w:val="20"/>
        </w:rPr>
        <w:t>……………..…………………….</w:t>
      </w:r>
    </w:p>
    <w:p w14:paraId="3A8B92BB" w14:textId="77777777" w:rsidR="00893228" w:rsidRDefault="00893228" w:rsidP="00893228">
      <w:pPr>
        <w:pStyle w:val="NormalnyWeb"/>
        <w:spacing w:before="0" w:beforeAutospacing="0" w:after="0" w:afterAutospacing="0"/>
        <w:jc w:val="right"/>
        <w:rPr>
          <w:color w:val="333333"/>
          <w:sz w:val="20"/>
          <w:szCs w:val="20"/>
        </w:rPr>
      </w:pPr>
      <w:r w:rsidRPr="00575F95">
        <w:rPr>
          <w:color w:val="333333"/>
          <w:sz w:val="20"/>
          <w:szCs w:val="20"/>
        </w:rPr>
        <w:t xml:space="preserve">Data i podpis Uczelnianego </w:t>
      </w:r>
      <w:r w:rsidRPr="00CE4DE8">
        <w:rPr>
          <w:sz w:val="20"/>
          <w:szCs w:val="20"/>
        </w:rPr>
        <w:t xml:space="preserve">Administratora </w:t>
      </w:r>
      <w:r w:rsidR="006A1EAE" w:rsidRPr="00CE4DE8">
        <w:rPr>
          <w:sz w:val="20"/>
          <w:szCs w:val="20"/>
        </w:rPr>
        <w:t>S</w:t>
      </w:r>
      <w:r w:rsidRPr="00CE4DE8">
        <w:rPr>
          <w:sz w:val="20"/>
          <w:szCs w:val="20"/>
        </w:rPr>
        <w:t xml:space="preserve">ystemu </w:t>
      </w:r>
      <w:r w:rsidRPr="00575F95">
        <w:rPr>
          <w:color w:val="333333"/>
          <w:sz w:val="20"/>
          <w:szCs w:val="20"/>
        </w:rPr>
        <w:t>POL-on</w:t>
      </w:r>
    </w:p>
    <w:sectPr w:rsidR="00893228" w:rsidSect="00787F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C6849F" w14:textId="77777777" w:rsidR="003E7BF5" w:rsidRDefault="003E7BF5">
      <w:pPr>
        <w:spacing w:after="0" w:line="240" w:lineRule="auto"/>
      </w:pPr>
      <w:r>
        <w:separator/>
      </w:r>
    </w:p>
  </w:endnote>
  <w:endnote w:type="continuationSeparator" w:id="0">
    <w:p w14:paraId="665FE62E" w14:textId="77777777" w:rsidR="003E7BF5" w:rsidRDefault="003E7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F9C92" w14:textId="77777777" w:rsidR="00074E5E" w:rsidRDefault="00074E5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AE1474" w14:textId="77777777" w:rsidR="0001554F" w:rsidRPr="00F63E2A" w:rsidRDefault="00575356" w:rsidP="00F63E2A">
    <w:pPr>
      <w:pStyle w:val="NormalnyWeb"/>
      <w:spacing w:before="0" w:beforeAutospacing="0" w:after="0" w:afterAutospacing="0"/>
      <w:rPr>
        <w:sz w:val="18"/>
        <w:szCs w:val="18"/>
      </w:rPr>
    </w:pPr>
    <w:r>
      <w:rPr>
        <w:sz w:val="18"/>
        <w:szCs w:val="18"/>
      </w:rPr>
      <w:t xml:space="preserve">* </w:t>
    </w:r>
    <w:r w:rsidR="00CA1FE1">
      <w:rPr>
        <w:sz w:val="18"/>
        <w:szCs w:val="18"/>
      </w:rPr>
      <w:t>Wprowadza</w:t>
    </w:r>
    <w:r>
      <w:rPr>
        <w:sz w:val="18"/>
        <w:szCs w:val="18"/>
      </w:rPr>
      <w:t xml:space="preserve"> </w:t>
    </w:r>
    <w:r w:rsidR="00A74790" w:rsidRPr="00F63E2A">
      <w:rPr>
        <w:sz w:val="18"/>
        <w:szCs w:val="18"/>
      </w:rPr>
      <w:t xml:space="preserve">Uczelniany </w:t>
    </w:r>
    <w:r w:rsidR="00A74790" w:rsidRPr="00CE4DE8">
      <w:rPr>
        <w:sz w:val="18"/>
        <w:szCs w:val="18"/>
      </w:rPr>
      <w:t xml:space="preserve">Administrator </w:t>
    </w:r>
    <w:r w:rsidR="006A1EAE" w:rsidRPr="00CE4DE8">
      <w:rPr>
        <w:sz w:val="18"/>
        <w:szCs w:val="18"/>
      </w:rPr>
      <w:t>S</w:t>
    </w:r>
    <w:r w:rsidR="00A74790" w:rsidRPr="00CE4DE8">
      <w:rPr>
        <w:sz w:val="18"/>
        <w:szCs w:val="18"/>
      </w:rPr>
      <w:t>ystemu POL</w:t>
    </w:r>
    <w:r w:rsidR="00A74790" w:rsidRPr="00F63E2A">
      <w:rPr>
        <w:sz w:val="18"/>
        <w:szCs w:val="18"/>
      </w:rPr>
      <w:t>-on</w:t>
    </w:r>
  </w:p>
  <w:p w14:paraId="30536994" w14:textId="518EAC0C" w:rsidR="0001554F" w:rsidRPr="00C31D5F" w:rsidRDefault="00A74790" w:rsidP="00F63E2A">
    <w:pPr>
      <w:pStyle w:val="NormalnyWeb"/>
      <w:spacing w:before="0" w:beforeAutospacing="0" w:after="0" w:afterAutospacing="0"/>
      <w:rPr>
        <w:sz w:val="18"/>
        <w:szCs w:val="18"/>
      </w:rPr>
    </w:pPr>
    <w:r w:rsidRPr="00C31D5F">
      <w:rPr>
        <w:sz w:val="18"/>
        <w:szCs w:val="18"/>
      </w:rPr>
      <w:t xml:space="preserve">** </w:t>
    </w:r>
    <w:r w:rsidR="00EB2333" w:rsidRPr="00C31D5F">
      <w:rPr>
        <w:sz w:val="18"/>
        <w:szCs w:val="18"/>
      </w:rPr>
      <w:t>Niepotrzebne skreślić</w:t>
    </w:r>
  </w:p>
  <w:p w14:paraId="37F3A612" w14:textId="696B312F" w:rsidR="00C31D5F" w:rsidRPr="00C31D5F" w:rsidRDefault="00C31D5F" w:rsidP="00F63E2A">
    <w:pPr>
      <w:pStyle w:val="NormalnyWeb"/>
      <w:spacing w:before="0" w:beforeAutospacing="0" w:after="0" w:afterAutospacing="0"/>
      <w:rPr>
        <w:sz w:val="18"/>
        <w:szCs w:val="18"/>
      </w:rPr>
    </w:pPr>
    <w:r w:rsidRPr="00C31D5F">
      <w:rPr>
        <w:sz w:val="18"/>
        <w:szCs w:val="18"/>
      </w:rPr>
      <w:t>***</w:t>
    </w:r>
    <w:r w:rsidR="00820712" w:rsidRPr="00820712">
      <w:rPr>
        <w:sz w:val="18"/>
        <w:szCs w:val="18"/>
      </w:rPr>
      <w:t xml:space="preserve"> </w:t>
    </w:r>
    <w:r w:rsidR="00EB2333" w:rsidRPr="00C31D5F">
      <w:rPr>
        <w:sz w:val="18"/>
        <w:szCs w:val="18"/>
      </w:rPr>
      <w:t>Zaznacz właściwe</w:t>
    </w:r>
  </w:p>
  <w:p w14:paraId="0B061887" w14:textId="77777777" w:rsidR="00EB70DA" w:rsidRDefault="00EB70DA" w:rsidP="00F63E2A">
    <w:pPr>
      <w:pStyle w:val="NormalnyWeb"/>
      <w:spacing w:before="0" w:beforeAutospacing="0" w:after="0" w:afterAutospacing="0"/>
      <w:rPr>
        <w:sz w:val="18"/>
        <w:szCs w:val="18"/>
      </w:rPr>
    </w:pPr>
  </w:p>
  <w:p w14:paraId="03E7AAA5" w14:textId="4CD1EA17" w:rsidR="00EB70DA" w:rsidRPr="00EB70DA" w:rsidRDefault="00EB70DA" w:rsidP="00F63E2A">
    <w:pPr>
      <w:pStyle w:val="NormalnyWeb"/>
      <w:spacing w:before="0" w:beforeAutospacing="0" w:after="0" w:afterAutospacing="0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5E8DE" w14:textId="77777777" w:rsidR="00074E5E" w:rsidRDefault="00074E5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944804" w14:textId="77777777" w:rsidR="003E7BF5" w:rsidRDefault="003E7BF5">
      <w:pPr>
        <w:spacing w:after="0" w:line="240" w:lineRule="auto"/>
      </w:pPr>
      <w:r>
        <w:separator/>
      </w:r>
    </w:p>
  </w:footnote>
  <w:footnote w:type="continuationSeparator" w:id="0">
    <w:p w14:paraId="7653ECEB" w14:textId="77777777" w:rsidR="003E7BF5" w:rsidRDefault="003E7B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703529" w14:textId="77777777" w:rsidR="00074E5E" w:rsidRDefault="00074E5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B57F28" w14:textId="4A02E5CF" w:rsidR="0001554F" w:rsidRPr="000F4B8C" w:rsidRDefault="00A74790" w:rsidP="00787FF7">
    <w:pPr>
      <w:spacing w:after="0"/>
      <w:ind w:left="5529" w:right="-284"/>
      <w:rPr>
        <w:rFonts w:ascii="Times New Roman" w:hAnsi="Times New Roman"/>
        <w:sz w:val="18"/>
        <w:szCs w:val="18"/>
        <w:vertAlign w:val="superscript"/>
      </w:rPr>
    </w:pPr>
    <w:r w:rsidRPr="000F4B8C">
      <w:rPr>
        <w:rFonts w:ascii="Times New Roman" w:hAnsi="Times New Roman"/>
        <w:sz w:val="18"/>
        <w:szCs w:val="18"/>
      </w:rPr>
      <w:t xml:space="preserve">Załącznik nr </w:t>
    </w:r>
    <w:r w:rsidR="002E0123">
      <w:rPr>
        <w:rFonts w:ascii="Times New Roman" w:hAnsi="Times New Roman"/>
        <w:sz w:val="18"/>
        <w:szCs w:val="18"/>
      </w:rPr>
      <w:t>2</w:t>
    </w:r>
  </w:p>
  <w:p w14:paraId="36DC0CFB" w14:textId="4442D542" w:rsidR="0001554F" w:rsidRPr="000F4B8C" w:rsidRDefault="004E06F0" w:rsidP="00787FF7">
    <w:pPr>
      <w:spacing w:after="0"/>
      <w:ind w:left="5529" w:right="-284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do zarządzenia nr</w:t>
    </w:r>
    <w:r w:rsidR="005D2A6C">
      <w:rPr>
        <w:rFonts w:ascii="Times New Roman" w:hAnsi="Times New Roman"/>
        <w:sz w:val="18"/>
        <w:szCs w:val="18"/>
      </w:rPr>
      <w:t xml:space="preserve"> 8</w:t>
    </w:r>
    <w:r w:rsidR="00074E5E">
      <w:rPr>
        <w:rFonts w:ascii="Times New Roman" w:hAnsi="Times New Roman"/>
        <w:sz w:val="18"/>
        <w:szCs w:val="18"/>
      </w:rPr>
      <w:t>/XVI R/2026</w:t>
    </w:r>
  </w:p>
  <w:p w14:paraId="32EABEF1" w14:textId="77777777" w:rsidR="0001554F" w:rsidRPr="000F4B8C" w:rsidRDefault="00A74790" w:rsidP="00787FF7">
    <w:pPr>
      <w:spacing w:after="0"/>
      <w:ind w:left="5529" w:right="-284"/>
      <w:rPr>
        <w:rFonts w:ascii="Times New Roman" w:hAnsi="Times New Roman"/>
        <w:sz w:val="18"/>
        <w:szCs w:val="18"/>
      </w:rPr>
    </w:pPr>
    <w:r w:rsidRPr="000F4B8C">
      <w:rPr>
        <w:rFonts w:ascii="Times New Roman" w:hAnsi="Times New Roman"/>
        <w:sz w:val="18"/>
        <w:szCs w:val="18"/>
      </w:rPr>
      <w:t>Rektora Uniwersytetu Medycznego we Wrocławiu</w:t>
    </w:r>
  </w:p>
  <w:p w14:paraId="72AC0182" w14:textId="7D4B738C" w:rsidR="0001554F" w:rsidRPr="00B92AE4" w:rsidRDefault="004E06F0" w:rsidP="00787FF7">
    <w:pPr>
      <w:spacing w:after="240"/>
      <w:ind w:left="5529" w:right="-284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z dnia</w:t>
    </w:r>
    <w:r w:rsidR="005D2A6C">
      <w:rPr>
        <w:rFonts w:ascii="Times New Roman" w:hAnsi="Times New Roman"/>
        <w:sz w:val="18"/>
        <w:szCs w:val="18"/>
      </w:rPr>
      <w:t xml:space="preserve"> 27 stycznia </w:t>
    </w:r>
    <w:r w:rsidR="00DF3E40">
      <w:rPr>
        <w:rFonts w:ascii="Times New Roman" w:hAnsi="Times New Roman"/>
        <w:sz w:val="18"/>
        <w:szCs w:val="18"/>
      </w:rPr>
      <w:t>202</w:t>
    </w:r>
    <w:r w:rsidR="005D2A6C">
      <w:rPr>
        <w:rFonts w:ascii="Times New Roman" w:hAnsi="Times New Roman"/>
        <w:sz w:val="18"/>
        <w:szCs w:val="18"/>
      </w:rPr>
      <w:t>6 r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94012A" w14:textId="77777777" w:rsidR="00074E5E" w:rsidRDefault="00074E5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B1D65"/>
    <w:multiLevelType w:val="hybridMultilevel"/>
    <w:tmpl w:val="3EDE2E74"/>
    <w:lvl w:ilvl="0" w:tplc="B8D68D0A">
      <w:start w:val="1"/>
      <w:numFmt w:val="decimal"/>
      <w:lvlText w:val="%1."/>
      <w:lvlJc w:val="left"/>
      <w:pPr>
        <w:ind w:left="187" w:hanging="18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550070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228"/>
    <w:rsid w:val="00007832"/>
    <w:rsid w:val="0001554F"/>
    <w:rsid w:val="00022145"/>
    <w:rsid w:val="0003148A"/>
    <w:rsid w:val="000345E1"/>
    <w:rsid w:val="00074E5E"/>
    <w:rsid w:val="00076699"/>
    <w:rsid w:val="00085E66"/>
    <w:rsid w:val="000A3501"/>
    <w:rsid w:val="000C5966"/>
    <w:rsid w:val="000D34EB"/>
    <w:rsid w:val="000E5605"/>
    <w:rsid w:val="000F4B8C"/>
    <w:rsid w:val="0014402E"/>
    <w:rsid w:val="00180439"/>
    <w:rsid w:val="0019593D"/>
    <w:rsid w:val="001A0443"/>
    <w:rsid w:val="001A1541"/>
    <w:rsid w:val="002010FE"/>
    <w:rsid w:val="00222B8A"/>
    <w:rsid w:val="00231180"/>
    <w:rsid w:val="0023127C"/>
    <w:rsid w:val="002449C1"/>
    <w:rsid w:val="00257470"/>
    <w:rsid w:val="00261B02"/>
    <w:rsid w:val="002944D5"/>
    <w:rsid w:val="002A348C"/>
    <w:rsid w:val="002C61C0"/>
    <w:rsid w:val="002E0123"/>
    <w:rsid w:val="002E76C6"/>
    <w:rsid w:val="002F45CA"/>
    <w:rsid w:val="00304200"/>
    <w:rsid w:val="003371C5"/>
    <w:rsid w:val="0039584B"/>
    <w:rsid w:val="003B65C2"/>
    <w:rsid w:val="003E572B"/>
    <w:rsid w:val="003E7BF5"/>
    <w:rsid w:val="003F4A49"/>
    <w:rsid w:val="004704ED"/>
    <w:rsid w:val="00493D3E"/>
    <w:rsid w:val="004E06F0"/>
    <w:rsid w:val="004E6DB3"/>
    <w:rsid w:val="0050325F"/>
    <w:rsid w:val="00505003"/>
    <w:rsid w:val="00513551"/>
    <w:rsid w:val="00534FCB"/>
    <w:rsid w:val="00536E87"/>
    <w:rsid w:val="00574B7F"/>
    <w:rsid w:val="00575356"/>
    <w:rsid w:val="005B2771"/>
    <w:rsid w:val="005D2A6C"/>
    <w:rsid w:val="005E1A43"/>
    <w:rsid w:val="00635957"/>
    <w:rsid w:val="00691A8F"/>
    <w:rsid w:val="006A1EAE"/>
    <w:rsid w:val="006B3C93"/>
    <w:rsid w:val="006C6170"/>
    <w:rsid w:val="006F6064"/>
    <w:rsid w:val="007311D3"/>
    <w:rsid w:val="007562EC"/>
    <w:rsid w:val="00757B0D"/>
    <w:rsid w:val="00765A69"/>
    <w:rsid w:val="007764C7"/>
    <w:rsid w:val="00787FF7"/>
    <w:rsid w:val="007B6DFE"/>
    <w:rsid w:val="00820712"/>
    <w:rsid w:val="0082113B"/>
    <w:rsid w:val="00866217"/>
    <w:rsid w:val="008759A1"/>
    <w:rsid w:val="00887A37"/>
    <w:rsid w:val="00893228"/>
    <w:rsid w:val="008C2382"/>
    <w:rsid w:val="00907592"/>
    <w:rsid w:val="00921D0A"/>
    <w:rsid w:val="0096197E"/>
    <w:rsid w:val="00964898"/>
    <w:rsid w:val="00965F44"/>
    <w:rsid w:val="00995A64"/>
    <w:rsid w:val="009C76A1"/>
    <w:rsid w:val="009E774B"/>
    <w:rsid w:val="009F281F"/>
    <w:rsid w:val="00A37FA5"/>
    <w:rsid w:val="00A45C83"/>
    <w:rsid w:val="00A46967"/>
    <w:rsid w:val="00A70182"/>
    <w:rsid w:val="00A74790"/>
    <w:rsid w:val="00A94DB7"/>
    <w:rsid w:val="00AE3FAE"/>
    <w:rsid w:val="00B33AF5"/>
    <w:rsid w:val="00B346A9"/>
    <w:rsid w:val="00B51907"/>
    <w:rsid w:val="00B5386B"/>
    <w:rsid w:val="00B8259E"/>
    <w:rsid w:val="00B92AE4"/>
    <w:rsid w:val="00BB23A2"/>
    <w:rsid w:val="00BD4BE9"/>
    <w:rsid w:val="00C31D5F"/>
    <w:rsid w:val="00C5310C"/>
    <w:rsid w:val="00C54943"/>
    <w:rsid w:val="00C66D8F"/>
    <w:rsid w:val="00C71AF2"/>
    <w:rsid w:val="00C85576"/>
    <w:rsid w:val="00C93013"/>
    <w:rsid w:val="00C93236"/>
    <w:rsid w:val="00C94021"/>
    <w:rsid w:val="00CA1FE1"/>
    <w:rsid w:val="00CA28B2"/>
    <w:rsid w:val="00CA743B"/>
    <w:rsid w:val="00CB08C9"/>
    <w:rsid w:val="00CD58C1"/>
    <w:rsid w:val="00CE4DE8"/>
    <w:rsid w:val="00CF4DDE"/>
    <w:rsid w:val="00CF56DE"/>
    <w:rsid w:val="00D041DC"/>
    <w:rsid w:val="00D13D5A"/>
    <w:rsid w:val="00D15D2F"/>
    <w:rsid w:val="00D7210F"/>
    <w:rsid w:val="00D810DF"/>
    <w:rsid w:val="00DE16B8"/>
    <w:rsid w:val="00DE2C60"/>
    <w:rsid w:val="00DE37D3"/>
    <w:rsid w:val="00DF3E40"/>
    <w:rsid w:val="00E04F17"/>
    <w:rsid w:val="00E1299A"/>
    <w:rsid w:val="00E243A8"/>
    <w:rsid w:val="00EB2333"/>
    <w:rsid w:val="00EB461C"/>
    <w:rsid w:val="00EB70DA"/>
    <w:rsid w:val="00EC35F4"/>
    <w:rsid w:val="00ED1363"/>
    <w:rsid w:val="00F30B95"/>
    <w:rsid w:val="00F62E2A"/>
    <w:rsid w:val="00FF4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2109A5"/>
  <w15:docId w15:val="{AFE4F767-AA68-46B3-95C5-183336E9F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32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893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9322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932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32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322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32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322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32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322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A1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1EAE"/>
  </w:style>
  <w:style w:type="paragraph" w:styleId="Stopka">
    <w:name w:val="footer"/>
    <w:basedOn w:val="Normalny"/>
    <w:link w:val="StopkaZnak"/>
    <w:uiPriority w:val="99"/>
    <w:unhideWhenUsed/>
    <w:rsid w:val="006A1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1EAE"/>
  </w:style>
  <w:style w:type="character" w:styleId="Tekstzastpczy">
    <w:name w:val="Placeholder Text"/>
    <w:basedOn w:val="Domylnaczcionkaakapitu"/>
    <w:uiPriority w:val="99"/>
    <w:semiHidden/>
    <w:rsid w:val="0096197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62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6B0B2-EFF7-4ADA-897F-0BD2C508A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4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R 8/XVI R/2026</dc:title>
  <dc:subject/>
  <dc:creator>Dział ds. Systemu POL-on</dc:creator>
  <cp:keywords>Pol-on</cp:keywords>
  <dc:description/>
  <cp:lastModifiedBy>lukasz.Kapera</cp:lastModifiedBy>
  <cp:revision>13</cp:revision>
  <cp:lastPrinted>2024-12-30T13:30:00Z</cp:lastPrinted>
  <dcterms:created xsi:type="dcterms:W3CDTF">2025-10-01T14:10:00Z</dcterms:created>
  <dcterms:modified xsi:type="dcterms:W3CDTF">2026-01-29T09:23:00Z</dcterms:modified>
</cp:coreProperties>
</file>